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23/2013 vom 17. Januar 2013</w:t>
      </w:r>
    </w:p>
    <w:p>
      <w:r>
        <w:t>GE Cour de justice, 2013-01-17, FR</w:t>
      </w:r>
    </w:p>
    <w:p>
      <w:r>
        <w:rPr>
          <w:b/>
        </w:rPr>
        <w:t xml:space="preserve">Quelle: </w:t>
      </w:r>
      <w:r>
        <w:t>https://mcp.opencaselaw.ch/entscheid/ge_gerichte_DCSO_23_2013</w:t>
      </w:r>
    </w:p>
    <w:p>
      <w:r>
        <w:t>FR: GE_GERICHTE DCSO/23/2013 du 17 janvier 2013</w:t>
      </w:r>
    </w:p>
    <w:p>
      <w:r>
        <w:t>IT: GE_GERICHTE DCSO/23/2013 del 17 gennaio 2013</w:t>
      </w:r>
    </w:p>
    <w:p>
      <w:pPr>
        <w:pStyle w:val="Heading2"/>
      </w:pPr>
      <w:r>
        <w:t>Erwägungen</w:t>
      </w:r>
    </w:p>
    <w:p>
      <w:r>
        <w:rPr>
          <w:b/>
        </w:rPr>
        <w:t>E. 1</w:t>
      </w:r>
    </w:p>
    <w:p>
      <w:r>
        <w:t>En application de l'art. 132 al. 1 LP, le Préposé de l’Office demande à la Chambre de surveillance de fixer le mode de réalisation, s'agissant d'une part de copropriété comme en l'espèce.</w:t>
      </w:r>
    </w:p>
    <w:p>
      <w:r>
        <w:rPr>
          <w:b/>
        </w:rPr>
        <w:t>E. 2</w:t>
      </w:r>
    </w:p>
    <w:p>
      <w:r>
        <w:t>Selon l'art. 132 al. 3 LP, l'Office peut ordonner la vente aux enchères, confier la réalisation à un gérant ou prendre toutes autres mesures, après avoir consulté les intéressés.</w:t>
      </w:r>
    </w:p>
    <w:p>
      <w:r>
        <w:rPr>
          <w:b/>
        </w:rPr>
        <w:t>E. 3</w:t>
      </w:r>
    </w:p>
    <w:p>
      <w:r>
        <w:t>Selon l'art. 10 OPC, l'Office invite les créanciers poursuivants, le débiteur et les membres de la communauté à lui soumettre dans les 10 jours leurs propositions en vue de mesures ultérieures de réalisation; après l'expiration de ce délai, le dossier</w:t>
      </w:r>
    </w:p>
    <w:p>
      <w:r>
        <w:t>- 4/5 -</w:t>
      </w:r>
    </w:p>
    <w:p>
      <w:r>
        <w:t>A/3459/2012-CS est transmis à l'autorité de surveillance, qui peut entamer à nouveau des pourparlers de conciliation.</w:t>
      </w:r>
    </w:p>
    <w:p>
      <w:r>
        <w:rPr>
          <w:b/>
        </w:rPr>
        <w:t>E. 4</w:t>
      </w:r>
    </w:p>
    <w:p>
      <w:r>
        <w:t>En l'espèce et préalablement au dépôt de la présente requête, tous les intéressés ont été consultés par l’Office quant à la proposition de vente de gré à gré de la part saisie formulée par Mme V______ et tous, dans le cadre de cette première interpellation de l’Office, l’ont expressément acceptée, seul l’un d’eux s’en étant rapporté à justice.</w:t>
      </w:r>
    </w:p>
    <w:p>
      <w:r>
        <w:rPr>
          <w:b/>
        </w:rPr>
        <w:t>E. 5</w:t>
      </w:r>
    </w:p>
    <w:p>
      <w:r>
        <w:t>Reste à déterminer si la proposition visée respecte l’équilibre des intérêts des créanciers saisissants à être couverts et ceux du débiteur saisi à ce que son actif soit réalisé au meilleur prix et aux meilleures conditions.</w:t>
      </w:r>
    </w:p>
    <w:p>
      <w:r>
        <w:t>A cet égard, il y a lieu de relever la difficulté objective à trouver un tiers adjudicataire, intéressé à partager avec l’épouse du débiteur saisi l’usage d’une même place de parking dans un garage souterrain relié à un groupe d’immeubles où les époux V______ résident, de sorte que la difficulté de principe à vendre aux enchères un tel actif est certaine.</w:t>
      </w:r>
    </w:p>
    <w:p>
      <w:r>
        <w:t>Quant au prix d’achat proposé, aucun des créanciers saisissants ou du débiteur saisi ne se sont opposés à sa quotité, de sorte qu’il y a lieu d’admettre qu’elle est raisonnable dans les circonstances du cas d’espèce et qu’elle ne lèse aucun des intérêts en présence.</w:t>
      </w:r>
    </w:p>
    <w:p>
      <w:r>
        <w:t>La Chambre de surveillance retiendra dès lors qu'il paraît hautement improbable, de trouver des tiers adjudicataires intéressés à l’achat de cette part de copropriété de servitude de parking à un prix supérieur lors d'une vente aux enchères, laquelle occasionnera en outre des frais de vente à déduire de ce prix de vente.</w:t>
      </w:r>
    </w:p>
    <w:p>
      <w:r>
        <w:t>Par conséquent, la vente de gré à gré à l’épouse du débiteur saisi, pour un montant de 6'000 fr. net des frais de mutation au Registre foncier qui restent à la charge de Mme V______, de la part de copropriété de la servitude de parking appartenant pour moitié audit débiteur saisi est le mode de réalisation le plus approprié à la suite de la saisie de cette part. * * * * *</w:t>
      </w:r>
    </w:p>
    <w:p>
      <w:r>
        <w:t>- 5/5 -</w:t>
      </w:r>
    </w:p>
    <w:p>
      <w:r>
        <w:t>A/3459/2012-CS</w:t>
      </w:r>
    </w:p>
    <w:p>
      <w:r>
        <w:t>PAR CES MOTIFS, La Chambre de surveillance : A la forme : Déclare recevable la requête A/3459/2012 formée par l'Office des poursuites le</w:t>
      </w:r>
    </w:p>
    <w:p>
      <w:r>
        <w:rPr>
          <w:b/>
        </w:rPr>
        <w:t>E. 6</w:t>
      </w:r>
    </w:p>
    <w:p>
      <w:r>
        <w:t>novembre 2012. Au fond : Invite l’Office des poursuites à procéder à la vente de gré à gré à Mme V______, pour un montant de 6'000 fr., net des frais de mutation, qui restent à la charge de l’acquéreuse, de la part de copropriété d’une servitude personnelle d’usage de garage souterrain (pièce justificative n° Axx; Registre des servitudes n° 1xxx), grevant les parcelles nos 5xx, 5xx, 5xx, 5xx, 5xx, 5xx, 5xx, 6xx et 6xx de la commune de X______. Invite l'Office des poursuites à procéder à la répartition de la somme encaissée entre les créanciers saisissants concernés, après déduction des frais de poursuite et de saisie. Siégeant : Madame Valérie LAEMMEL-JUILLARD, présidente; Madame Marilyn NAHMANI et Monsieur Eric DE PREUX, juges assesseur(e)s; Madame Véronique PISCETTA, greffière. La présidente : Valérie LAEMMEL-JUILLARD</w:t>
      </w:r>
    </w:p>
    <w:p>
      <w:r>
        <w:t>La greffière : Véronique 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